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2725"/>
        <w:gridCol w:w="1002"/>
        <w:gridCol w:w="566"/>
        <w:gridCol w:w="414"/>
        <w:gridCol w:w="1497"/>
        <w:gridCol w:w="2047"/>
      </w:tblGrid>
      <w:tr w:rsidR="00FF07D0" w:rsidRPr="00716C8B" w14:paraId="6E4CB30E" w14:textId="77777777" w:rsidTr="00716C8B">
        <w:tc>
          <w:tcPr>
            <w:tcW w:w="10682" w:type="dxa"/>
            <w:gridSpan w:val="7"/>
            <w:shd w:val="clear" w:color="auto" w:fill="auto"/>
          </w:tcPr>
          <w:p w14:paraId="75827C7C" w14:textId="77777777"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14:paraId="29EE9F27" w14:textId="77777777"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14:paraId="425C699E" w14:textId="77777777"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  gospodarenju otpadom, NN 94/2013.</w:t>
            </w:r>
            <w:r w:rsidR="00193493">
              <w:rPr>
                <w:rFonts w:eastAsia="Calibri"/>
              </w:rPr>
              <w:t>, 73/2017.</w:t>
            </w:r>
            <w:r w:rsidR="00FF07D0" w:rsidRPr="00716C8B">
              <w:rPr>
                <w:rFonts w:eastAsia="Calibri"/>
              </w:rPr>
              <w:t>)</w:t>
            </w:r>
          </w:p>
        </w:tc>
      </w:tr>
      <w:tr w:rsidR="00FF07D0" w:rsidRPr="00716C8B" w14:paraId="1BF38FA1" w14:textId="77777777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14:paraId="0F7E0611" w14:textId="77777777"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70BB75E4" w14:textId="77777777"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62A6A31D" w14:textId="77777777"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2DCC6FF8" w14:textId="77777777"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16F04E2B" w14:textId="77777777"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14:paraId="48696036" w14:textId="77777777" w:rsidTr="00716C8B">
        <w:tc>
          <w:tcPr>
            <w:tcW w:w="10682" w:type="dxa"/>
            <w:gridSpan w:val="7"/>
            <w:shd w:val="clear" w:color="auto" w:fill="auto"/>
          </w:tcPr>
          <w:p w14:paraId="69D9DC51" w14:textId="77777777" w:rsidR="007E112C" w:rsidRPr="00716C8B" w:rsidRDefault="007E112C" w:rsidP="007E112C">
            <w:pPr>
              <w:rPr>
                <w:rFonts w:eastAsia="Calibri"/>
                <w:b/>
              </w:rPr>
            </w:pPr>
          </w:p>
          <w:p w14:paraId="65E5FE8B" w14:textId="77777777"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14:paraId="436302A6" w14:textId="77777777"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14:paraId="742C2224" w14:textId="77777777" w:rsidTr="00716C8B">
        <w:tc>
          <w:tcPr>
            <w:tcW w:w="2235" w:type="dxa"/>
            <w:shd w:val="clear" w:color="auto" w:fill="auto"/>
            <w:vAlign w:val="bottom"/>
          </w:tcPr>
          <w:p w14:paraId="0D9CE384" w14:textId="77777777" w:rsidR="00FF07D0" w:rsidRPr="00716C8B" w:rsidRDefault="00FF07D0" w:rsidP="00FF07D0">
            <w:pPr>
              <w:rPr>
                <w:rFonts w:eastAsia="Calibri"/>
              </w:rPr>
            </w:pPr>
          </w:p>
          <w:p w14:paraId="56D10802" w14:textId="77777777"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14:paraId="2C2D1263" w14:textId="77777777"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14:paraId="58273BC0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14:paraId="5A0CE1A8" w14:textId="77777777" w:rsidTr="00716C8B">
        <w:tc>
          <w:tcPr>
            <w:tcW w:w="2235" w:type="dxa"/>
            <w:shd w:val="clear" w:color="auto" w:fill="auto"/>
          </w:tcPr>
          <w:p w14:paraId="5C26C6C6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56A471F8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14:paraId="7DB52157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14:paraId="28CCF62D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14:paraId="5AA5B2FA" w14:textId="77777777" w:rsidTr="00716C8B">
        <w:tc>
          <w:tcPr>
            <w:tcW w:w="2235" w:type="dxa"/>
            <w:shd w:val="clear" w:color="auto" w:fill="auto"/>
          </w:tcPr>
          <w:p w14:paraId="3B39C48C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3235F285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14:paraId="69D8689C" w14:textId="77777777" w:rsidTr="00716C8B">
        <w:tc>
          <w:tcPr>
            <w:tcW w:w="2235" w:type="dxa"/>
            <w:shd w:val="clear" w:color="auto" w:fill="auto"/>
          </w:tcPr>
          <w:p w14:paraId="21D018C8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47538314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14:paraId="12776F5C" w14:textId="77777777" w:rsidTr="00716C8B">
        <w:tc>
          <w:tcPr>
            <w:tcW w:w="2235" w:type="dxa"/>
            <w:shd w:val="clear" w:color="auto" w:fill="auto"/>
          </w:tcPr>
          <w:p w14:paraId="2E321A6A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14:paraId="532C2402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5F6E2FD9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212E90D8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14:paraId="45EA3A51" w14:textId="77777777" w:rsidTr="00716C8B">
        <w:tc>
          <w:tcPr>
            <w:tcW w:w="10682" w:type="dxa"/>
            <w:gridSpan w:val="7"/>
            <w:shd w:val="clear" w:color="auto" w:fill="auto"/>
          </w:tcPr>
          <w:p w14:paraId="0AF7DB71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14:paraId="61AA284F" w14:textId="77777777"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14:paraId="57D9499F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14:paraId="6BEACD7E" w14:textId="77777777" w:rsidTr="00716C8B">
        <w:tc>
          <w:tcPr>
            <w:tcW w:w="2235" w:type="dxa"/>
            <w:shd w:val="clear" w:color="auto" w:fill="auto"/>
          </w:tcPr>
          <w:p w14:paraId="45CC224C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434C9487" w14:textId="77777777"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14:paraId="503028EF" w14:textId="77777777" w:rsidTr="00716C8B">
        <w:tc>
          <w:tcPr>
            <w:tcW w:w="2235" w:type="dxa"/>
            <w:shd w:val="clear" w:color="auto" w:fill="auto"/>
          </w:tcPr>
          <w:p w14:paraId="29DA3B6F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3426D117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14:paraId="44536D94" w14:textId="77777777" w:rsidTr="00716C8B">
        <w:tc>
          <w:tcPr>
            <w:tcW w:w="2235" w:type="dxa"/>
            <w:shd w:val="clear" w:color="auto" w:fill="auto"/>
          </w:tcPr>
          <w:p w14:paraId="629F40E6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14:paraId="12899CDC" w14:textId="77777777"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14:paraId="4A41B832" w14:textId="77777777" w:rsidTr="00716C8B">
        <w:tc>
          <w:tcPr>
            <w:tcW w:w="10682" w:type="dxa"/>
            <w:gridSpan w:val="7"/>
            <w:shd w:val="clear" w:color="auto" w:fill="auto"/>
          </w:tcPr>
          <w:p w14:paraId="4F9F8F72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14:paraId="374EE999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14:paraId="69645C9C" w14:textId="77777777"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14:paraId="00BAFE48" w14:textId="77777777" w:rsidTr="00716C8B">
        <w:tc>
          <w:tcPr>
            <w:tcW w:w="2235" w:type="dxa"/>
            <w:shd w:val="clear" w:color="auto" w:fill="auto"/>
          </w:tcPr>
          <w:p w14:paraId="564422BD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14:paraId="0EF59EEE" w14:textId="77777777"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14:paraId="7FDEC402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14:paraId="20127FBB" w14:textId="77777777"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305BBE2E" w14:textId="77777777" w:rsidTr="00716C8B">
        <w:tc>
          <w:tcPr>
            <w:tcW w:w="2235" w:type="dxa"/>
            <w:shd w:val="clear" w:color="auto" w:fill="auto"/>
          </w:tcPr>
          <w:p w14:paraId="20B9BF5D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0EF16E6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F4E38CE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36E5FE5B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1299D4D5" w14:textId="77777777" w:rsidTr="00716C8B">
        <w:tc>
          <w:tcPr>
            <w:tcW w:w="2235" w:type="dxa"/>
            <w:shd w:val="clear" w:color="auto" w:fill="auto"/>
          </w:tcPr>
          <w:p w14:paraId="4A9BAB60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510A5259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14:paraId="1405FD52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14:paraId="44D3F639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614BD9CF" w14:textId="77777777" w:rsidTr="00716C8B">
        <w:tc>
          <w:tcPr>
            <w:tcW w:w="2235" w:type="dxa"/>
            <w:shd w:val="clear" w:color="auto" w:fill="auto"/>
          </w:tcPr>
          <w:p w14:paraId="3286A6FA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72C0961D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5D6BED9A" w14:textId="77777777" w:rsidTr="00716C8B">
        <w:tc>
          <w:tcPr>
            <w:tcW w:w="2235" w:type="dxa"/>
            <w:shd w:val="clear" w:color="auto" w:fill="auto"/>
          </w:tcPr>
          <w:p w14:paraId="35EFBD08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14:paraId="4933A5C9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0D821700" w14:textId="77777777" w:rsidTr="00716C8B">
        <w:tc>
          <w:tcPr>
            <w:tcW w:w="2235" w:type="dxa"/>
            <w:shd w:val="clear" w:color="auto" w:fill="auto"/>
          </w:tcPr>
          <w:p w14:paraId="10872821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14:paraId="2C1B4525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2D385709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656FCFC1" w14:textId="77777777"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14:paraId="42027FC3" w14:textId="77777777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14:paraId="52B92674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405069C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FDB59AC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4D0C14DE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3896C60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A0F9603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2FAC396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92E2ACE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B2D0E74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A906E60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41E74AD7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12EFE82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2E6AA59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46221277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42B3BEB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9A6744C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1C85DD9" w14:textId="77777777"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EC550A9" w14:textId="77777777"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14:paraId="62B41C90" w14:textId="77777777"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14:paraId="32B8B0DB" w14:textId="77777777"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14:paraId="726594A7" w14:textId="77777777"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14:paraId="3E04B55E" w14:textId="77777777"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14:paraId="55AEA3CD" w14:textId="77777777"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14:paraId="27CEC258" w14:textId="77777777"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14:paraId="20E24C96" w14:textId="77777777" w:rsidTr="00716C8B">
        <w:tc>
          <w:tcPr>
            <w:tcW w:w="10682" w:type="dxa"/>
            <w:gridSpan w:val="7"/>
            <w:shd w:val="clear" w:color="auto" w:fill="auto"/>
            <w:vAlign w:val="center"/>
          </w:tcPr>
          <w:p w14:paraId="74EC34DA" w14:textId="77777777"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14:paraId="24B4874F" w14:textId="77777777"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14:paraId="3CB79BC5" w14:textId="77777777"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14:paraId="6ADFA5A3" w14:textId="77777777"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14:paraId="4AA71BC7" w14:textId="77777777" w:rsidTr="00716C8B">
        <w:tc>
          <w:tcPr>
            <w:tcW w:w="10682" w:type="dxa"/>
            <w:gridSpan w:val="7"/>
            <w:shd w:val="clear" w:color="auto" w:fill="auto"/>
          </w:tcPr>
          <w:p w14:paraId="24A0DF66" w14:textId="77777777"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14:paraId="1B8C95B4" w14:textId="77777777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14:paraId="07E18553" w14:textId="77777777"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1C4876F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14:paraId="72A9CD82" w14:textId="77777777" w:rsidTr="00716C8B">
        <w:tc>
          <w:tcPr>
            <w:tcW w:w="10682" w:type="dxa"/>
            <w:gridSpan w:val="7"/>
            <w:shd w:val="clear" w:color="auto" w:fill="auto"/>
          </w:tcPr>
          <w:p w14:paraId="7B57CEE9" w14:textId="77777777"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14:paraId="1BE013DA" w14:textId="77777777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14:paraId="773DE0A5" w14:textId="77777777"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14:paraId="379985FB" w14:textId="77777777" w:rsidTr="00716C8B">
        <w:tc>
          <w:tcPr>
            <w:tcW w:w="10682" w:type="dxa"/>
            <w:gridSpan w:val="7"/>
            <w:shd w:val="clear" w:color="auto" w:fill="auto"/>
          </w:tcPr>
          <w:p w14:paraId="7E665A0C" w14:textId="77777777"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14:paraId="3279EEDB" w14:textId="77777777" w:rsidTr="00716C8B">
        <w:tc>
          <w:tcPr>
            <w:tcW w:w="10682" w:type="dxa"/>
            <w:gridSpan w:val="7"/>
            <w:shd w:val="clear" w:color="auto" w:fill="auto"/>
          </w:tcPr>
          <w:p w14:paraId="17B5BF55" w14:textId="77777777"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14:paraId="1CD23ECA" w14:textId="77777777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14:paraId="0ACD0C45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775C7C32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32156ECB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7B48397C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14:paraId="75728F97" w14:textId="77777777" w:rsidTr="00716C8B">
        <w:tc>
          <w:tcPr>
            <w:tcW w:w="10682" w:type="dxa"/>
            <w:gridSpan w:val="7"/>
            <w:shd w:val="clear" w:color="auto" w:fill="auto"/>
          </w:tcPr>
          <w:p w14:paraId="48BF7EDC" w14:textId="77777777"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14:paraId="19317C03" w14:textId="77777777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14:paraId="46FB939C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3C5A95F9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7A38442D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5B9C6091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14:paraId="36ABD995" w14:textId="77777777" w:rsidTr="00716C8B">
        <w:tc>
          <w:tcPr>
            <w:tcW w:w="10682" w:type="dxa"/>
            <w:gridSpan w:val="7"/>
            <w:shd w:val="clear" w:color="auto" w:fill="auto"/>
          </w:tcPr>
          <w:p w14:paraId="1A6F30B2" w14:textId="77777777"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14:paraId="54596E95" w14:textId="77777777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14:paraId="79C6F674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60E9AB5D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7F5FE5EC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14:paraId="1D049874" w14:textId="77777777"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14:paraId="062823D3" w14:textId="77777777" w:rsidTr="00716C8B">
        <w:tc>
          <w:tcPr>
            <w:tcW w:w="10682" w:type="dxa"/>
            <w:gridSpan w:val="7"/>
            <w:shd w:val="clear" w:color="auto" w:fill="auto"/>
          </w:tcPr>
          <w:p w14:paraId="05F43F2C" w14:textId="77777777"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14:paraId="74288388" w14:textId="77777777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14:paraId="4CF308E7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2A9690D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82FD71C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E5C40A3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14:paraId="3FE07C15" w14:textId="77777777" w:rsidTr="00716C8B">
        <w:tc>
          <w:tcPr>
            <w:tcW w:w="10682" w:type="dxa"/>
            <w:gridSpan w:val="7"/>
            <w:shd w:val="clear" w:color="auto" w:fill="auto"/>
          </w:tcPr>
          <w:p w14:paraId="514ADBD6" w14:textId="77777777"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14:paraId="556013E2" w14:textId="77777777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14:paraId="2204F537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34012AD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C194C91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19B28B9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28761714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14:paraId="11B48817" w14:textId="77777777" w:rsidTr="00716C8B">
        <w:tc>
          <w:tcPr>
            <w:tcW w:w="10682" w:type="dxa"/>
            <w:gridSpan w:val="7"/>
            <w:shd w:val="clear" w:color="auto" w:fill="auto"/>
          </w:tcPr>
          <w:p w14:paraId="61E7B917" w14:textId="77777777"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14:paraId="41DB5457" w14:textId="77777777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14:paraId="55D5A0F0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F8BF512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3745A43B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5BA4C78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71453AF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14:paraId="1756CA46" w14:textId="77777777" w:rsidTr="00716C8B">
        <w:tc>
          <w:tcPr>
            <w:tcW w:w="10682" w:type="dxa"/>
            <w:gridSpan w:val="7"/>
            <w:shd w:val="clear" w:color="auto" w:fill="auto"/>
          </w:tcPr>
          <w:p w14:paraId="163F5970" w14:textId="77777777"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14:paraId="69A0A38D" w14:textId="77777777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14:paraId="779A95D3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0072BAEA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4C794ED7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64D271E9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868DAD9" w14:textId="77777777"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52AF47A4" w14:textId="77777777"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63"/>
    <w:rsid w:val="00043921"/>
    <w:rsid w:val="00193493"/>
    <w:rsid w:val="0027054E"/>
    <w:rsid w:val="00294345"/>
    <w:rsid w:val="00664714"/>
    <w:rsid w:val="006B6C8E"/>
    <w:rsid w:val="006F0629"/>
    <w:rsid w:val="00716C8B"/>
    <w:rsid w:val="007B201E"/>
    <w:rsid w:val="007E112C"/>
    <w:rsid w:val="008E67F2"/>
    <w:rsid w:val="009D4B0B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7FCBF2"/>
  <w15:chartTrackingRefBased/>
  <w15:docId w15:val="{9F82ACC0-8734-4B60-8F31-E0D3E4C2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/>
    </w:pPr>
  </w:style>
  <w:style w:type="paragraph" w:styleId="Normal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DE74-1F3E-4959-997F-381E834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vonko Tušek</cp:lastModifiedBy>
  <cp:revision>2</cp:revision>
  <cp:lastPrinted>2014-10-30T08:18:00Z</cp:lastPrinted>
  <dcterms:created xsi:type="dcterms:W3CDTF">2019-02-20T10:33:00Z</dcterms:created>
  <dcterms:modified xsi:type="dcterms:W3CDTF">2019-02-20T10:33:00Z</dcterms:modified>
</cp:coreProperties>
</file>